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EE" w:rsidRPr="00334553" w:rsidRDefault="00334553" w:rsidP="00334553">
      <w:pPr>
        <w:ind w:left="360"/>
        <w:rPr>
          <w:rFonts w:ascii="Times New Roman" w:hAnsi="Times New Roman" w:cs="Times New Roman"/>
          <w:sz w:val="24"/>
          <w:szCs w:val="24"/>
        </w:rPr>
      </w:pPr>
      <w:r w:rsidRPr="00334553">
        <w:rPr>
          <w:rFonts w:ascii="Times New Roman" w:hAnsi="Times New Roman" w:cs="Times New Roman"/>
          <w:sz w:val="24"/>
          <w:szCs w:val="24"/>
          <w:lang w:val="sr-Cyrl-RS"/>
        </w:rPr>
        <w:t xml:space="preserve">Српски језик-    Сугласник </w:t>
      </w:r>
      <w:r w:rsidRPr="00334553">
        <w:rPr>
          <w:rFonts w:ascii="Times New Roman" w:hAnsi="Times New Roman" w:cs="Times New Roman"/>
          <w:sz w:val="24"/>
          <w:szCs w:val="24"/>
        </w:rPr>
        <w:t>J</w:t>
      </w:r>
    </w:p>
    <w:p w:rsidR="005855C9" w:rsidRPr="005638A5" w:rsidRDefault="00DC05EE" w:rsidP="003345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638A5">
        <w:rPr>
          <w:rFonts w:ascii="Times New Roman" w:hAnsi="Times New Roman" w:cs="Times New Roman"/>
          <w:sz w:val="24"/>
          <w:szCs w:val="24"/>
          <w:lang w:val="sr-Cyrl-RS"/>
        </w:rPr>
        <w:t>Уради</w:t>
      </w:r>
      <w:r w:rsidR="00334553">
        <w:rPr>
          <w:rFonts w:ascii="Times New Roman" w:hAnsi="Times New Roman" w:cs="Times New Roman"/>
          <w:sz w:val="24"/>
          <w:szCs w:val="24"/>
          <w:lang w:val="sr-Cyrl-RS"/>
        </w:rPr>
        <w:t>те наставни листић</w:t>
      </w:r>
    </w:p>
    <w:p w:rsidR="00DC05EE" w:rsidRDefault="005855C9" w:rsidP="005855C9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5638A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3455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Pr="005638A5">
        <w:rPr>
          <w:rFonts w:ascii="Times New Roman" w:hAnsi="Times New Roman" w:cs="Times New Roman"/>
          <w:sz w:val="24"/>
          <w:szCs w:val="24"/>
          <w:lang w:val="sr-Cyrl-RS"/>
        </w:rPr>
        <w:t>(препиши</w:t>
      </w:r>
      <w:r w:rsidR="00334553">
        <w:rPr>
          <w:rFonts w:ascii="Times New Roman" w:hAnsi="Times New Roman" w:cs="Times New Roman"/>
          <w:sz w:val="24"/>
          <w:szCs w:val="24"/>
          <w:lang w:val="sr-Cyrl-RS"/>
        </w:rPr>
        <w:t xml:space="preserve">те </w:t>
      </w:r>
      <w:r w:rsidRPr="005638A5">
        <w:rPr>
          <w:rFonts w:ascii="Times New Roman" w:hAnsi="Times New Roman" w:cs="Times New Roman"/>
          <w:sz w:val="24"/>
          <w:szCs w:val="24"/>
          <w:lang w:val="sr-Cyrl-RS"/>
        </w:rPr>
        <w:t xml:space="preserve"> и уради</w:t>
      </w:r>
      <w:r w:rsidR="00334553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Pr="005638A5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334553" w:rsidRDefault="00334553" w:rsidP="003345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маћи задатак </w:t>
      </w:r>
    </w:p>
    <w:p w:rsidR="00334553" w:rsidRPr="00334553" w:rsidRDefault="00334553" w:rsidP="00334553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О језику, 91.страна</w:t>
      </w:r>
    </w:p>
    <w:p w:rsidR="00DC05EE" w:rsidRPr="005638A5" w:rsidRDefault="00DC05EE" w:rsidP="00DC05EE">
      <w:pPr>
        <w:rPr>
          <w:rFonts w:ascii="Times New Roman" w:hAnsi="Times New Roman" w:cs="Times New Roman"/>
          <w:sz w:val="24"/>
          <w:szCs w:val="24"/>
        </w:rPr>
      </w:pPr>
    </w:p>
    <w:p w:rsidR="00DC05EE" w:rsidRPr="005638A5" w:rsidRDefault="00DC05EE" w:rsidP="00DC05EE">
      <w:pPr>
        <w:tabs>
          <w:tab w:val="left" w:pos="2655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638A5">
        <w:rPr>
          <w:rFonts w:ascii="Times New Roman" w:hAnsi="Times New Roman" w:cs="Times New Roman"/>
          <w:sz w:val="24"/>
          <w:szCs w:val="24"/>
          <w:lang w:val="sr-Cyrl-RS"/>
        </w:rPr>
        <w:t>Наставни листић</w:t>
      </w:r>
    </w:p>
    <w:p w:rsidR="00DC05EE" w:rsidRPr="005638A5" w:rsidRDefault="00DC05EE" w:rsidP="00DC05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2E04" w:rsidRPr="005638A5" w:rsidRDefault="00F92E04" w:rsidP="00F92E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2E04" w:rsidRPr="005638A5" w:rsidRDefault="00F92E04" w:rsidP="00F92E0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638A5">
        <w:rPr>
          <w:rFonts w:ascii="Times New Roman" w:hAnsi="Times New Roman" w:cs="Times New Roman"/>
          <w:sz w:val="24"/>
          <w:szCs w:val="24"/>
          <w:lang w:val="sr-Cyrl-RS"/>
        </w:rPr>
        <w:t>Заокружи правилно написане речи.</w:t>
      </w:r>
    </w:p>
    <w:p w:rsidR="00F92E04" w:rsidRPr="005638A5" w:rsidRDefault="00F92E04" w:rsidP="00F92E0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5638A5">
        <w:rPr>
          <w:rFonts w:ascii="Times New Roman" w:hAnsi="Times New Roman" w:cs="Times New Roman"/>
          <w:sz w:val="24"/>
          <w:szCs w:val="24"/>
          <w:lang w:val="sr-Cyrl-RS"/>
        </w:rPr>
        <w:t>а) пионир-пијонир                 г) дојити-доити</w:t>
      </w:r>
    </w:p>
    <w:p w:rsidR="00F92E04" w:rsidRPr="005638A5" w:rsidRDefault="00F92E04" w:rsidP="00F92E0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5638A5">
        <w:rPr>
          <w:rFonts w:ascii="Times New Roman" w:hAnsi="Times New Roman" w:cs="Times New Roman"/>
          <w:sz w:val="24"/>
          <w:szCs w:val="24"/>
          <w:lang w:val="sr-Cyrl-RS"/>
        </w:rPr>
        <w:t>б )даире-дајире                       д) идејалан-идеалан</w:t>
      </w:r>
    </w:p>
    <w:p w:rsidR="00F92E04" w:rsidRPr="005638A5" w:rsidRDefault="00F92E04" w:rsidP="00F92E0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5638A5">
        <w:rPr>
          <w:rFonts w:ascii="Times New Roman" w:hAnsi="Times New Roman" w:cs="Times New Roman"/>
          <w:sz w:val="24"/>
          <w:szCs w:val="24"/>
          <w:lang w:val="sr-Cyrl-RS"/>
        </w:rPr>
        <w:t>в ) армија-армиа                      ђ) архиепископ-архијепископ</w:t>
      </w:r>
    </w:p>
    <w:p w:rsidR="00F92E04" w:rsidRPr="005638A5" w:rsidRDefault="00F92E04" w:rsidP="00F92E0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2E04" w:rsidRPr="005638A5" w:rsidRDefault="00F92E04" w:rsidP="00F92E0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638A5">
        <w:rPr>
          <w:rFonts w:ascii="Times New Roman" w:hAnsi="Times New Roman" w:cs="Times New Roman"/>
          <w:sz w:val="24"/>
          <w:szCs w:val="24"/>
          <w:lang w:val="sr-Cyrl-RS"/>
        </w:rPr>
        <w:t>Подвуци правилно написане речи.</w:t>
      </w:r>
    </w:p>
    <w:p w:rsidR="00F92E04" w:rsidRPr="005638A5" w:rsidRDefault="00F92E04" w:rsidP="00F92E04">
      <w:pPr>
        <w:pStyle w:val="NoSpacing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5638A5">
        <w:rPr>
          <w:rFonts w:ascii="Times New Roman" w:hAnsi="Times New Roman" w:cs="Times New Roman"/>
          <w:sz w:val="24"/>
          <w:szCs w:val="24"/>
          <w:lang w:val="sr-Cyrl-RS"/>
        </w:rPr>
        <w:t>струја       двоица     бијо   учијо    сијалица</w:t>
      </w:r>
    </w:p>
    <w:p w:rsidR="00F92E04" w:rsidRPr="005638A5" w:rsidRDefault="00F92E04" w:rsidP="00F92E0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38A5" w:rsidRPr="005638A5" w:rsidRDefault="005638A5" w:rsidP="005638A5">
      <w:pPr>
        <w:pStyle w:val="ListParagraph"/>
        <w:numPr>
          <w:ilvl w:val="0"/>
          <w:numId w:val="4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5638A5">
        <w:rPr>
          <w:rFonts w:ascii="Times New Roman" w:hAnsi="Times New Roman" w:cs="Times New Roman"/>
          <w:sz w:val="24"/>
          <w:szCs w:val="24"/>
          <w:lang w:val="sr-Cyrl-RS"/>
        </w:rPr>
        <w:t>Напиши правилно следеће реченице.</w:t>
      </w:r>
    </w:p>
    <w:p w:rsidR="005638A5" w:rsidRPr="005638A5" w:rsidRDefault="005638A5" w:rsidP="005638A5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5638A5">
        <w:rPr>
          <w:rFonts w:ascii="Times New Roman" w:hAnsi="Times New Roman" w:cs="Times New Roman"/>
          <w:sz w:val="24"/>
          <w:szCs w:val="24"/>
          <w:lang w:val="sr-Cyrl-RS"/>
        </w:rPr>
        <w:t>Шумадиа се налази у Србии.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</w:t>
      </w:r>
    </w:p>
    <w:p w:rsidR="005638A5" w:rsidRPr="005638A5" w:rsidRDefault="005638A5" w:rsidP="005638A5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по</w:t>
      </w:r>
      <w:r w:rsidRPr="005638A5">
        <w:rPr>
          <w:rFonts w:ascii="Times New Roman" w:hAnsi="Times New Roman" w:cs="Times New Roman"/>
          <w:sz w:val="24"/>
          <w:szCs w:val="24"/>
          <w:lang w:val="sr-Cyrl-RS"/>
        </w:rPr>
        <w:t>ристи су херои нацие.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</w:t>
      </w:r>
    </w:p>
    <w:p w:rsidR="005638A5" w:rsidRPr="005638A5" w:rsidRDefault="005638A5" w:rsidP="005638A5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2E04" w:rsidRDefault="005638A5" w:rsidP="005638A5">
      <w:pPr>
        <w:pStyle w:val="ListParagraph"/>
        <w:numPr>
          <w:ilvl w:val="0"/>
          <w:numId w:val="4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5638A5">
        <w:rPr>
          <w:rFonts w:ascii="Times New Roman" w:hAnsi="Times New Roman" w:cs="Times New Roman"/>
          <w:sz w:val="24"/>
          <w:szCs w:val="24"/>
          <w:lang w:val="sr-Cyrl-RS"/>
        </w:rPr>
        <w:t>Правилно препиши дати текст.</w:t>
      </w:r>
    </w:p>
    <w:p w:rsidR="007C3F57" w:rsidRPr="005638A5" w:rsidRDefault="007C3F57" w:rsidP="007C3F57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38A5" w:rsidRPr="005638A5" w:rsidRDefault="005638A5" w:rsidP="005638A5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5638A5">
        <w:rPr>
          <w:rFonts w:ascii="Times New Roman" w:hAnsi="Times New Roman" w:cs="Times New Roman"/>
          <w:sz w:val="24"/>
          <w:szCs w:val="24"/>
          <w:lang w:val="sr-Cyrl-RS"/>
        </w:rPr>
        <w:t>мијомир и мијодраг редовно посећуу библијотеку.мијомир пише поезиу и има доста идеа.мијодраг је амбицијозан и  излаже у галерии свое слике.бијо је на стадијону да гледа триумф фудбалера. спретни мијомир је освојио награду.</w:t>
      </w:r>
    </w:p>
    <w:p w:rsidR="005638A5" w:rsidRDefault="005638A5" w:rsidP="005638A5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2E04" w:rsidRDefault="00F92E04" w:rsidP="00F92E04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2E04" w:rsidRPr="00F92E04" w:rsidRDefault="00F92E04" w:rsidP="00F92E04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2E04" w:rsidRPr="00F92E04" w:rsidRDefault="00F92E04" w:rsidP="00F92E04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1A18" w:rsidRDefault="00111A18" w:rsidP="00DC05EE"/>
    <w:sectPr w:rsidR="00111A18" w:rsidSect="005638A5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384"/>
    <w:multiLevelType w:val="hybridMultilevel"/>
    <w:tmpl w:val="1688D9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52954"/>
    <w:multiLevelType w:val="hybridMultilevel"/>
    <w:tmpl w:val="6820E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13D4C"/>
    <w:multiLevelType w:val="hybridMultilevel"/>
    <w:tmpl w:val="8DB0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6065F"/>
    <w:multiLevelType w:val="hybridMultilevel"/>
    <w:tmpl w:val="0F20995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97C7D37"/>
    <w:multiLevelType w:val="hybridMultilevel"/>
    <w:tmpl w:val="86A02FA6"/>
    <w:lvl w:ilvl="0" w:tplc="A072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5711D6"/>
    <w:multiLevelType w:val="hybridMultilevel"/>
    <w:tmpl w:val="FE2220B8"/>
    <w:lvl w:ilvl="0" w:tplc="A072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EE"/>
    <w:rsid w:val="00111A18"/>
    <w:rsid w:val="00334553"/>
    <w:rsid w:val="005638A5"/>
    <w:rsid w:val="005855C9"/>
    <w:rsid w:val="00667975"/>
    <w:rsid w:val="00730AC2"/>
    <w:rsid w:val="007C3F57"/>
    <w:rsid w:val="00DC05EE"/>
    <w:rsid w:val="00F9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829C0"/>
  <w15:chartTrackingRefBased/>
  <w15:docId w15:val="{0E59CA3B-B84D-4B3B-ADF0-5B167C21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5EE"/>
    <w:pPr>
      <w:ind w:left="720"/>
      <w:contextualSpacing/>
    </w:pPr>
  </w:style>
  <w:style w:type="paragraph" w:styleId="NoSpacing">
    <w:name w:val="No Spacing"/>
    <w:uiPriority w:val="1"/>
    <w:qFormat/>
    <w:rsid w:val="00F92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AE43-F9AD-4664-A2D2-2295C602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Milica</cp:lastModifiedBy>
  <cp:revision>11</cp:revision>
  <dcterms:created xsi:type="dcterms:W3CDTF">2020-05-22T19:37:00Z</dcterms:created>
  <dcterms:modified xsi:type="dcterms:W3CDTF">2020-05-26T19:51:00Z</dcterms:modified>
</cp:coreProperties>
</file>